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48577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203776" w:rsidRPr="00B34D62" w:rsidRDefault="00D306C8" w:rsidP="00203776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FD6E65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FD6E65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 xml:space="preserve">WEDNESDAY, </w:t>
      </w:r>
      <w:r w:rsidR="00672478">
        <w:rPr>
          <w:rFonts w:ascii="Arial" w:hAnsi="Arial" w:cs="Arial"/>
          <w:b/>
          <w:sz w:val="22"/>
          <w:szCs w:val="22"/>
        </w:rPr>
        <w:t>MARCH 6</w:t>
      </w:r>
      <w:r>
        <w:rPr>
          <w:rFonts w:ascii="Arial" w:hAnsi="Arial" w:cs="Arial"/>
          <w:b/>
          <w:sz w:val="22"/>
          <w:szCs w:val="22"/>
        </w:rPr>
        <w:t>, 2024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9E3D3C" w:rsidRPr="00113981" w:rsidRDefault="009E3D3C" w:rsidP="007F492B">
      <w:pPr>
        <w:rPr>
          <w:rFonts w:ascii="Arial" w:hAnsi="Arial" w:cs="Arial"/>
          <w:b/>
          <w:sz w:val="22"/>
          <w:szCs w:val="22"/>
        </w:rPr>
      </w:pPr>
    </w:p>
    <w:p w:rsidR="000840B9" w:rsidRDefault="00CA2855" w:rsidP="003D40D5">
      <w:pPr>
        <w:shd w:val="clear" w:color="auto" w:fill="FFFFFF"/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</w:t>
      </w:r>
      <w:r w:rsidR="003D40D5">
        <w:rPr>
          <w:highlight w:val="yellow"/>
        </w:rPr>
        <w:t xml:space="preserve">GOOGLE HANGOUT MEET with access code as follows: </w:t>
      </w:r>
      <w:r w:rsidR="000840B9" w:rsidRPr="00CD1ECD">
        <w:rPr>
          <w:highlight w:val="yellow"/>
        </w:rPr>
        <w:t xml:space="preserve"> </w:t>
      </w:r>
    </w:p>
    <w:p w:rsidR="003D40D5" w:rsidRPr="003D40D5" w:rsidRDefault="003D40D5" w:rsidP="003D40D5">
      <w:pPr>
        <w:shd w:val="clear" w:color="auto" w:fill="FFFFFF"/>
        <w:jc w:val="center"/>
        <w:rPr>
          <w:rFonts w:ascii="Arial" w:hAnsi="Arial" w:cs="Arial"/>
          <w:color w:val="222222"/>
          <w:highlight w:val="green"/>
        </w:rPr>
      </w:pPr>
      <w:r w:rsidRPr="003D40D5">
        <w:rPr>
          <w:rFonts w:ascii="Arial" w:hAnsi="Arial" w:cs="Arial"/>
          <w:color w:val="222222"/>
          <w:highlight w:val="green"/>
        </w:rPr>
        <w:t>Video call link: https://meet.google.com/fmm-wkhc-hry</w:t>
      </w:r>
    </w:p>
    <w:p w:rsidR="003D40D5" w:rsidRPr="003D40D5" w:rsidRDefault="003D40D5" w:rsidP="003D40D5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3D40D5">
        <w:rPr>
          <w:rFonts w:ascii="Arial" w:hAnsi="Arial" w:cs="Arial"/>
          <w:color w:val="222222"/>
          <w:highlight w:val="green"/>
        </w:rPr>
        <w:t xml:space="preserve">Or dial: </w:t>
      </w:r>
      <w:proofErr w:type="gramStart"/>
      <w:r w:rsidRPr="003D40D5">
        <w:rPr>
          <w:rFonts w:ascii="Arial" w:hAnsi="Arial" w:cs="Arial"/>
          <w:color w:val="222222"/>
          <w:highlight w:val="green"/>
        </w:rPr>
        <w:t>‪(</w:t>
      </w:r>
      <w:proofErr w:type="gramEnd"/>
      <w:r w:rsidRPr="003D40D5">
        <w:rPr>
          <w:rFonts w:ascii="Arial" w:hAnsi="Arial" w:cs="Arial"/>
          <w:color w:val="222222"/>
          <w:highlight w:val="green"/>
        </w:rPr>
        <w:t>US) +1 513-816-1759‬ PIN: ‪180 481 233‬#</w:t>
      </w:r>
    </w:p>
    <w:p w:rsidR="000840B9" w:rsidRDefault="000840B9" w:rsidP="004E238E">
      <w:pPr>
        <w:jc w:val="center"/>
        <w:rPr>
          <w:highlight w:val="yellow"/>
        </w:rPr>
      </w:pPr>
    </w:p>
    <w:p w:rsidR="00CA2855" w:rsidRPr="00F97940" w:rsidRDefault="000840B9" w:rsidP="004E238E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6B5B60" w:rsidRDefault="00380AD9" w:rsidP="006B5B60">
      <w:pPr>
        <w:pStyle w:val="ListParagraph"/>
        <w:numPr>
          <w:ilvl w:val="0"/>
          <w:numId w:val="14"/>
        </w:numPr>
        <w:tabs>
          <w:tab w:val="left" w:pos="720"/>
        </w:tabs>
      </w:pPr>
      <w:r w:rsidRPr="006B5B60">
        <w:rPr>
          <w:rFonts w:ascii="Arial" w:hAnsi="Arial" w:cs="Arial"/>
          <w:b/>
          <w:sz w:val="22"/>
          <w:szCs w:val="22"/>
        </w:rPr>
        <w:t>CALL TO ORDER/</w:t>
      </w:r>
      <w:r w:rsidR="00814D44" w:rsidRPr="006B5B60">
        <w:rPr>
          <w:rFonts w:ascii="Arial" w:hAnsi="Arial" w:cs="Arial"/>
          <w:b/>
          <w:sz w:val="22"/>
          <w:szCs w:val="22"/>
        </w:rPr>
        <w:t>SUNSHINE LAW</w:t>
      </w:r>
      <w:r w:rsidRPr="006B5B60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 xml:space="preserve">WITH PUBLIC LAW 1975, CHAPTER 231, HAS BEEN PUBLISHED IN SOUTH JERSEY TIMES, NJ.COM AND ON OUR WEBSITE AT </w:t>
      </w:r>
    </w:p>
    <w:p w:rsidR="00E87C23" w:rsidRPr="00084D67" w:rsidRDefault="00A07AC7" w:rsidP="00084D67">
      <w:pPr>
        <w:pStyle w:val="ListParagraph"/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>
        <w:t>PENNSGROVEHA.ORG</w:t>
      </w:r>
      <w:proofErr w:type="gramStart"/>
      <w:r>
        <w:t>.  I</w:t>
      </w:r>
      <w:proofErr w:type="gramEnd"/>
      <w:r>
        <w:t xml:space="preserve"> MOVE THE MINUTES OF THIS MEETING REFLECT THIS STATEMENT AND ASK FOR A SECOND.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C5A94" w:rsidRDefault="00924B87" w:rsidP="00924B8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HERSELL SMITH, IGNACIA WASHINGTON, JESUS LOPEZ, MARGIE POLLARD, DORRAINE ROBINSON, AND LAVERNE HILL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762A2A" w:rsidRDefault="004567A1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B6F82" w:rsidRDefault="00B12D1C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STREAMLINE RAD APPLICATION </w:t>
      </w:r>
      <w:r w:rsidR="00D8438B">
        <w:rPr>
          <w:rFonts w:ascii="Arial" w:hAnsi="Arial" w:cs="Arial"/>
          <w:b/>
          <w:sz w:val="22"/>
          <w:szCs w:val="22"/>
        </w:rPr>
        <w:t>UPDATE</w:t>
      </w:r>
    </w:p>
    <w:p w:rsidR="00F430F9" w:rsidRPr="00F430F9" w:rsidRDefault="00F430F9" w:rsidP="00F430F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430F9" w:rsidRPr="00F430F9" w:rsidRDefault="00F430F9" w:rsidP="00F430F9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2"/>
          <w:szCs w:val="22"/>
        </w:rPr>
      </w:pPr>
      <w:r w:rsidRPr="00F430F9">
        <w:rPr>
          <w:rFonts w:ascii="Arial" w:hAnsi="Arial" w:cs="Arial"/>
          <w:b/>
          <w:sz w:val="22"/>
          <w:szCs w:val="22"/>
        </w:rPr>
        <w:t xml:space="preserve">PENNS GROVE AFFORDABLE HOUSING LLC </w:t>
      </w:r>
    </w:p>
    <w:p w:rsidR="00985244" w:rsidRPr="00740EE2" w:rsidRDefault="00985244" w:rsidP="00740EE2">
      <w:pPr>
        <w:rPr>
          <w:rFonts w:ascii="Arial" w:hAnsi="Arial" w:cs="Arial"/>
          <w:b/>
          <w:sz w:val="22"/>
          <w:szCs w:val="22"/>
        </w:rPr>
      </w:pPr>
    </w:p>
    <w:p w:rsidR="00985244" w:rsidRDefault="00672478" w:rsidP="00B25169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DATE </w:t>
      </w:r>
      <w:r w:rsidR="00FD6E65">
        <w:rPr>
          <w:rFonts w:ascii="Arial" w:hAnsi="Arial" w:cs="Arial"/>
          <w:b/>
          <w:sz w:val="22"/>
          <w:szCs w:val="22"/>
        </w:rPr>
        <w:t xml:space="preserve">BOILER </w:t>
      </w:r>
      <w:r w:rsidR="00985244">
        <w:rPr>
          <w:rFonts w:ascii="Arial" w:hAnsi="Arial" w:cs="Arial"/>
          <w:b/>
          <w:sz w:val="22"/>
          <w:szCs w:val="22"/>
        </w:rPr>
        <w:t xml:space="preserve">REPLACEMENT AT PENN TOWERS </w:t>
      </w:r>
    </w:p>
    <w:p w:rsidR="007E1696" w:rsidRPr="007E1696" w:rsidRDefault="007E1696" w:rsidP="007E169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2418D" w:rsidRPr="004E1D82" w:rsidRDefault="000D4EFF" w:rsidP="004E1D82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4E1D82">
        <w:rPr>
          <w:rFonts w:ascii="Arial" w:hAnsi="Arial" w:cs="Arial"/>
          <w:b/>
          <w:sz w:val="22"/>
          <w:szCs w:val="22"/>
        </w:rPr>
        <w:t>NEW BUSINES</w:t>
      </w:r>
      <w:r w:rsidR="008358B7" w:rsidRPr="004E1D82">
        <w:rPr>
          <w:rFonts w:ascii="Arial" w:hAnsi="Arial" w:cs="Arial"/>
          <w:b/>
          <w:sz w:val="22"/>
          <w:szCs w:val="22"/>
        </w:rPr>
        <w:t>S</w:t>
      </w:r>
    </w:p>
    <w:p w:rsidR="00FD6E65" w:rsidRPr="00181878" w:rsidRDefault="00FD6E65" w:rsidP="00181878">
      <w:pPr>
        <w:rPr>
          <w:rFonts w:ascii="Arial" w:hAnsi="Arial" w:cs="Arial"/>
          <w:b/>
          <w:sz w:val="22"/>
          <w:szCs w:val="22"/>
        </w:rPr>
      </w:pPr>
    </w:p>
    <w:p w:rsidR="006F078F" w:rsidRPr="00672478" w:rsidRDefault="00672478" w:rsidP="004E1D82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672478">
        <w:rPr>
          <w:rFonts w:ascii="Arial" w:hAnsi="Arial" w:cs="Arial"/>
          <w:b/>
          <w:sz w:val="22"/>
          <w:szCs w:val="22"/>
        </w:rPr>
        <w:t>ANNUAL PLAN 2024-2025</w:t>
      </w:r>
    </w:p>
    <w:p w:rsidR="004B338C" w:rsidRPr="00B2418D" w:rsidRDefault="004B338C" w:rsidP="00B2418D">
      <w:pPr>
        <w:rPr>
          <w:rFonts w:ascii="Arial" w:hAnsi="Arial" w:cs="Arial"/>
          <w:b/>
          <w:sz w:val="22"/>
          <w:szCs w:val="22"/>
        </w:rPr>
      </w:pPr>
    </w:p>
    <w:p w:rsidR="00872EF8" w:rsidRPr="00D8438B" w:rsidRDefault="00814D44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D8438B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359"/>
    <w:multiLevelType w:val="hybridMultilevel"/>
    <w:tmpl w:val="977E6B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F6677"/>
    <w:multiLevelType w:val="hybridMultilevel"/>
    <w:tmpl w:val="0ED8CFC4"/>
    <w:lvl w:ilvl="0" w:tplc="020E3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42817"/>
    <w:multiLevelType w:val="hybridMultilevel"/>
    <w:tmpl w:val="FE7473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B1D5A7A"/>
    <w:multiLevelType w:val="hybridMultilevel"/>
    <w:tmpl w:val="A6602D54"/>
    <w:lvl w:ilvl="0" w:tplc="B28E7E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0">
    <w:nsid w:val="5FD37DF4"/>
    <w:multiLevelType w:val="hybridMultilevel"/>
    <w:tmpl w:val="E102C1EE"/>
    <w:lvl w:ilvl="0" w:tplc="B588A3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103C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466"/>
    <w:rsid w:val="000669E3"/>
    <w:rsid w:val="00067B4A"/>
    <w:rsid w:val="000771A2"/>
    <w:rsid w:val="0008331F"/>
    <w:rsid w:val="000840B9"/>
    <w:rsid w:val="00084707"/>
    <w:rsid w:val="00084D6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380A"/>
    <w:rsid w:val="000C6B64"/>
    <w:rsid w:val="000D1E0F"/>
    <w:rsid w:val="000D269F"/>
    <w:rsid w:val="000D47FE"/>
    <w:rsid w:val="000D4EFF"/>
    <w:rsid w:val="000D59EE"/>
    <w:rsid w:val="000D5ED4"/>
    <w:rsid w:val="000E0082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23F4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6659B"/>
    <w:rsid w:val="0017107A"/>
    <w:rsid w:val="001727CF"/>
    <w:rsid w:val="00172C07"/>
    <w:rsid w:val="00181878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76"/>
    <w:rsid w:val="002037EE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56350"/>
    <w:rsid w:val="00260091"/>
    <w:rsid w:val="002612F6"/>
    <w:rsid w:val="00263697"/>
    <w:rsid w:val="00265525"/>
    <w:rsid w:val="00267358"/>
    <w:rsid w:val="00271CF7"/>
    <w:rsid w:val="00272CA4"/>
    <w:rsid w:val="00274F8F"/>
    <w:rsid w:val="0027615A"/>
    <w:rsid w:val="0027694E"/>
    <w:rsid w:val="002773BB"/>
    <w:rsid w:val="00280886"/>
    <w:rsid w:val="00282551"/>
    <w:rsid w:val="0028696B"/>
    <w:rsid w:val="002878B9"/>
    <w:rsid w:val="00292106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3DE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0D5"/>
    <w:rsid w:val="003D4A2B"/>
    <w:rsid w:val="003D4ED7"/>
    <w:rsid w:val="003D75FF"/>
    <w:rsid w:val="003E2A1D"/>
    <w:rsid w:val="003E2B34"/>
    <w:rsid w:val="003E40F1"/>
    <w:rsid w:val="003E50FA"/>
    <w:rsid w:val="003E5295"/>
    <w:rsid w:val="003F0017"/>
    <w:rsid w:val="003F5453"/>
    <w:rsid w:val="00401BF0"/>
    <w:rsid w:val="0040672C"/>
    <w:rsid w:val="00407451"/>
    <w:rsid w:val="004142FC"/>
    <w:rsid w:val="00417024"/>
    <w:rsid w:val="00420227"/>
    <w:rsid w:val="00420602"/>
    <w:rsid w:val="00421056"/>
    <w:rsid w:val="0042240D"/>
    <w:rsid w:val="0042393C"/>
    <w:rsid w:val="00423EC0"/>
    <w:rsid w:val="004249A5"/>
    <w:rsid w:val="004254B6"/>
    <w:rsid w:val="00426F3C"/>
    <w:rsid w:val="004328E1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1BFA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967B3"/>
    <w:rsid w:val="004A25C1"/>
    <w:rsid w:val="004A4FC0"/>
    <w:rsid w:val="004A66DA"/>
    <w:rsid w:val="004B08B8"/>
    <w:rsid w:val="004B092C"/>
    <w:rsid w:val="004B0B06"/>
    <w:rsid w:val="004B2EE9"/>
    <w:rsid w:val="004B338C"/>
    <w:rsid w:val="004B5083"/>
    <w:rsid w:val="004B6156"/>
    <w:rsid w:val="004C5479"/>
    <w:rsid w:val="004D03B4"/>
    <w:rsid w:val="004D0E4E"/>
    <w:rsid w:val="004D419B"/>
    <w:rsid w:val="004D41D7"/>
    <w:rsid w:val="004D5350"/>
    <w:rsid w:val="004D70B9"/>
    <w:rsid w:val="004E1D82"/>
    <w:rsid w:val="004E238E"/>
    <w:rsid w:val="004E3602"/>
    <w:rsid w:val="004E7243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29DD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B7C1A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67D4"/>
    <w:rsid w:val="006079EA"/>
    <w:rsid w:val="00610AED"/>
    <w:rsid w:val="00613BDB"/>
    <w:rsid w:val="00615183"/>
    <w:rsid w:val="00616893"/>
    <w:rsid w:val="006208BC"/>
    <w:rsid w:val="00624C25"/>
    <w:rsid w:val="00624F1E"/>
    <w:rsid w:val="00625AA4"/>
    <w:rsid w:val="00631C74"/>
    <w:rsid w:val="0063569E"/>
    <w:rsid w:val="0063690B"/>
    <w:rsid w:val="0063774D"/>
    <w:rsid w:val="006379E5"/>
    <w:rsid w:val="00646648"/>
    <w:rsid w:val="00654CA1"/>
    <w:rsid w:val="006557ED"/>
    <w:rsid w:val="00655955"/>
    <w:rsid w:val="00655E9E"/>
    <w:rsid w:val="0065696A"/>
    <w:rsid w:val="00662BEF"/>
    <w:rsid w:val="006658C4"/>
    <w:rsid w:val="00670C0C"/>
    <w:rsid w:val="0067153C"/>
    <w:rsid w:val="0067167F"/>
    <w:rsid w:val="00671CC7"/>
    <w:rsid w:val="00671D83"/>
    <w:rsid w:val="00672478"/>
    <w:rsid w:val="00673473"/>
    <w:rsid w:val="00677119"/>
    <w:rsid w:val="006772F7"/>
    <w:rsid w:val="00677749"/>
    <w:rsid w:val="006849FD"/>
    <w:rsid w:val="0068505A"/>
    <w:rsid w:val="00685BB5"/>
    <w:rsid w:val="006907D2"/>
    <w:rsid w:val="006933A3"/>
    <w:rsid w:val="0069441C"/>
    <w:rsid w:val="006A16AD"/>
    <w:rsid w:val="006A44A0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5B60"/>
    <w:rsid w:val="006B7687"/>
    <w:rsid w:val="006B774F"/>
    <w:rsid w:val="006C3D20"/>
    <w:rsid w:val="006C5A94"/>
    <w:rsid w:val="006C7971"/>
    <w:rsid w:val="006D32C4"/>
    <w:rsid w:val="006E0B9F"/>
    <w:rsid w:val="006E15BF"/>
    <w:rsid w:val="006E3A8A"/>
    <w:rsid w:val="006E5EDC"/>
    <w:rsid w:val="006E7472"/>
    <w:rsid w:val="006F047E"/>
    <w:rsid w:val="006F078F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5243"/>
    <w:rsid w:val="00726424"/>
    <w:rsid w:val="00731F6D"/>
    <w:rsid w:val="0073783F"/>
    <w:rsid w:val="00740EE2"/>
    <w:rsid w:val="0075294A"/>
    <w:rsid w:val="00755B9B"/>
    <w:rsid w:val="00757863"/>
    <w:rsid w:val="00757C07"/>
    <w:rsid w:val="00760626"/>
    <w:rsid w:val="00762A2A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2C41"/>
    <w:rsid w:val="00795614"/>
    <w:rsid w:val="007A0318"/>
    <w:rsid w:val="007A3A51"/>
    <w:rsid w:val="007A4D58"/>
    <w:rsid w:val="007B287E"/>
    <w:rsid w:val="007C19F1"/>
    <w:rsid w:val="007E1696"/>
    <w:rsid w:val="007E2226"/>
    <w:rsid w:val="007E5B5E"/>
    <w:rsid w:val="007F0EAD"/>
    <w:rsid w:val="007F0F64"/>
    <w:rsid w:val="007F492B"/>
    <w:rsid w:val="007F5E9C"/>
    <w:rsid w:val="0080000D"/>
    <w:rsid w:val="00802A3F"/>
    <w:rsid w:val="00803480"/>
    <w:rsid w:val="00805665"/>
    <w:rsid w:val="008065D9"/>
    <w:rsid w:val="00813120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20D2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02A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36FD"/>
    <w:rsid w:val="008C3777"/>
    <w:rsid w:val="008C45D2"/>
    <w:rsid w:val="008C5315"/>
    <w:rsid w:val="008D0E3A"/>
    <w:rsid w:val="008D7108"/>
    <w:rsid w:val="008D7FCC"/>
    <w:rsid w:val="008E4DB0"/>
    <w:rsid w:val="008E4F8E"/>
    <w:rsid w:val="008F582A"/>
    <w:rsid w:val="008F75DE"/>
    <w:rsid w:val="009002E0"/>
    <w:rsid w:val="0090346A"/>
    <w:rsid w:val="0090406F"/>
    <w:rsid w:val="009051A9"/>
    <w:rsid w:val="009061FB"/>
    <w:rsid w:val="00907661"/>
    <w:rsid w:val="00907935"/>
    <w:rsid w:val="00910169"/>
    <w:rsid w:val="00911886"/>
    <w:rsid w:val="009144EB"/>
    <w:rsid w:val="00914619"/>
    <w:rsid w:val="009162A3"/>
    <w:rsid w:val="00917D01"/>
    <w:rsid w:val="00924B87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85244"/>
    <w:rsid w:val="00990D60"/>
    <w:rsid w:val="00991AFE"/>
    <w:rsid w:val="009923C5"/>
    <w:rsid w:val="00995124"/>
    <w:rsid w:val="009A616A"/>
    <w:rsid w:val="009B24B3"/>
    <w:rsid w:val="009B65E7"/>
    <w:rsid w:val="009B68E4"/>
    <w:rsid w:val="009C062A"/>
    <w:rsid w:val="009C15AE"/>
    <w:rsid w:val="009C202B"/>
    <w:rsid w:val="009C499E"/>
    <w:rsid w:val="009C5B28"/>
    <w:rsid w:val="009C6216"/>
    <w:rsid w:val="009D5DFA"/>
    <w:rsid w:val="009E0D82"/>
    <w:rsid w:val="009E3D3C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0D4"/>
    <w:rsid w:val="009F7239"/>
    <w:rsid w:val="00A00727"/>
    <w:rsid w:val="00A034BD"/>
    <w:rsid w:val="00A053DA"/>
    <w:rsid w:val="00A07AC7"/>
    <w:rsid w:val="00A14F37"/>
    <w:rsid w:val="00A1724C"/>
    <w:rsid w:val="00A172A4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6260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7884"/>
    <w:rsid w:val="00B2143C"/>
    <w:rsid w:val="00B23AA2"/>
    <w:rsid w:val="00B2418D"/>
    <w:rsid w:val="00B25169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554CB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0A38"/>
    <w:rsid w:val="00B93187"/>
    <w:rsid w:val="00B936FF"/>
    <w:rsid w:val="00B94CC9"/>
    <w:rsid w:val="00B9660B"/>
    <w:rsid w:val="00B97198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09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137E6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5643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0B20"/>
    <w:rsid w:val="00C9179D"/>
    <w:rsid w:val="00C91B77"/>
    <w:rsid w:val="00C92012"/>
    <w:rsid w:val="00C959D2"/>
    <w:rsid w:val="00C96BE1"/>
    <w:rsid w:val="00CA00DC"/>
    <w:rsid w:val="00CA2855"/>
    <w:rsid w:val="00CA5347"/>
    <w:rsid w:val="00CA6C64"/>
    <w:rsid w:val="00CB053E"/>
    <w:rsid w:val="00CB06DB"/>
    <w:rsid w:val="00CC1D50"/>
    <w:rsid w:val="00CC7A5C"/>
    <w:rsid w:val="00CC7E9A"/>
    <w:rsid w:val="00CD13B1"/>
    <w:rsid w:val="00CD1ECD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17C9"/>
    <w:rsid w:val="00D32CBA"/>
    <w:rsid w:val="00D333B3"/>
    <w:rsid w:val="00D36803"/>
    <w:rsid w:val="00D4101A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438B"/>
    <w:rsid w:val="00D8545F"/>
    <w:rsid w:val="00D85A1A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3C39"/>
    <w:rsid w:val="00DA445C"/>
    <w:rsid w:val="00DA5E69"/>
    <w:rsid w:val="00DA6950"/>
    <w:rsid w:val="00DA780B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40B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7A16"/>
    <w:rsid w:val="00F0117F"/>
    <w:rsid w:val="00F01CBC"/>
    <w:rsid w:val="00F03D02"/>
    <w:rsid w:val="00F06402"/>
    <w:rsid w:val="00F07B62"/>
    <w:rsid w:val="00F1086A"/>
    <w:rsid w:val="00F13542"/>
    <w:rsid w:val="00F16470"/>
    <w:rsid w:val="00F25239"/>
    <w:rsid w:val="00F2707F"/>
    <w:rsid w:val="00F31409"/>
    <w:rsid w:val="00F34BEE"/>
    <w:rsid w:val="00F3574A"/>
    <w:rsid w:val="00F3707D"/>
    <w:rsid w:val="00F37CC7"/>
    <w:rsid w:val="00F40C41"/>
    <w:rsid w:val="00F42168"/>
    <w:rsid w:val="00F430F9"/>
    <w:rsid w:val="00F438D0"/>
    <w:rsid w:val="00F47661"/>
    <w:rsid w:val="00F51DEB"/>
    <w:rsid w:val="00F51EC9"/>
    <w:rsid w:val="00F52022"/>
    <w:rsid w:val="00F52FE2"/>
    <w:rsid w:val="00F5386B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3362"/>
    <w:rsid w:val="00FB47E8"/>
    <w:rsid w:val="00FB6F82"/>
    <w:rsid w:val="00FC4348"/>
    <w:rsid w:val="00FD0670"/>
    <w:rsid w:val="00FD31E4"/>
    <w:rsid w:val="00FD5DCB"/>
    <w:rsid w:val="00FD6E65"/>
    <w:rsid w:val="00FD73EA"/>
    <w:rsid w:val="00FE1CE3"/>
    <w:rsid w:val="00FF2128"/>
    <w:rsid w:val="00FF3394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9E8A40-3EB5-4EE9-B806-EA138595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8</cp:revision>
  <cp:lastPrinted>2024-03-01T15:22:00Z</cp:lastPrinted>
  <dcterms:created xsi:type="dcterms:W3CDTF">2024-02-15T18:53:00Z</dcterms:created>
  <dcterms:modified xsi:type="dcterms:W3CDTF">2024-03-01T15:25:00Z</dcterms:modified>
</cp:coreProperties>
</file>